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492"/>
      </w:tblGrid>
      <w:tr w:rsidR="006838EC" w:rsidTr="006838EC">
        <w:tc>
          <w:tcPr>
            <w:tcW w:w="567" w:type="dxa"/>
          </w:tcPr>
          <w:p w:rsidR="006838EC" w:rsidRPr="00E05D7B" w:rsidRDefault="006838EC" w:rsidP="00507EC1">
            <w:pPr>
              <w:contextualSpacing/>
              <w:jc w:val="both"/>
              <w:rPr>
                <w:sz w:val="26"/>
                <w:szCs w:val="26"/>
              </w:rPr>
            </w:pPr>
            <w:r w:rsidRPr="00E05D7B">
              <w:rPr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 w:rsidR="006838EC" w:rsidRPr="00E05D7B" w:rsidRDefault="006838EC" w:rsidP="00507EC1">
            <w:pPr>
              <w:contextualSpacing/>
              <w:jc w:val="both"/>
              <w:rPr>
                <w:sz w:val="26"/>
                <w:szCs w:val="26"/>
              </w:rPr>
            </w:pPr>
            <w:r w:rsidRPr="00E05D7B">
              <w:rPr>
                <w:sz w:val="26"/>
                <w:szCs w:val="26"/>
              </w:rPr>
              <w:t>Ф.И.О.</w:t>
            </w:r>
          </w:p>
        </w:tc>
        <w:tc>
          <w:tcPr>
            <w:tcW w:w="2492" w:type="dxa"/>
          </w:tcPr>
          <w:p w:rsidR="006838EC" w:rsidRPr="00E05D7B" w:rsidRDefault="006838EC" w:rsidP="00507EC1">
            <w:pPr>
              <w:contextualSpacing/>
              <w:jc w:val="both"/>
              <w:rPr>
                <w:sz w:val="26"/>
                <w:szCs w:val="26"/>
              </w:rPr>
            </w:pPr>
            <w:r w:rsidRPr="00E05D7B">
              <w:rPr>
                <w:sz w:val="26"/>
                <w:szCs w:val="26"/>
              </w:rPr>
              <w:t>период проживания</w:t>
            </w:r>
          </w:p>
        </w:tc>
      </w:tr>
      <w:tr w:rsidR="006838EC" w:rsidRPr="00DD38F5" w:rsidTr="006838EC">
        <w:tc>
          <w:tcPr>
            <w:tcW w:w="567" w:type="dxa"/>
          </w:tcPr>
          <w:p w:rsidR="006838EC" w:rsidRPr="00DD38F5" w:rsidRDefault="006838EC" w:rsidP="009A0C2F">
            <w:pPr>
              <w:contextualSpacing/>
              <w:jc w:val="both"/>
            </w:pPr>
            <w:r>
              <w:t>1</w:t>
            </w:r>
          </w:p>
        </w:tc>
        <w:tc>
          <w:tcPr>
            <w:tcW w:w="4111" w:type="dxa"/>
          </w:tcPr>
          <w:p w:rsidR="006838EC" w:rsidRPr="00DD38F5" w:rsidRDefault="006838EC" w:rsidP="009A0C2F">
            <w:r w:rsidRPr="00DD38F5">
              <w:t xml:space="preserve">Якушев Виктор Анатольевич </w:t>
            </w:r>
          </w:p>
        </w:tc>
        <w:tc>
          <w:tcPr>
            <w:tcW w:w="2492" w:type="dxa"/>
          </w:tcPr>
          <w:p w:rsidR="006838EC" w:rsidRPr="00DD38F5" w:rsidRDefault="006838EC" w:rsidP="009A0C2F">
            <w:pPr>
              <w:contextualSpacing/>
              <w:jc w:val="both"/>
            </w:pPr>
            <w:r w:rsidRPr="00DD38F5">
              <w:t>17.01.2022</w:t>
            </w:r>
          </w:p>
          <w:p w:rsidR="006838EC" w:rsidRPr="00DD38F5" w:rsidRDefault="006838EC" w:rsidP="009A0C2F">
            <w:pPr>
              <w:contextualSpacing/>
              <w:jc w:val="both"/>
            </w:pPr>
            <w:r w:rsidRPr="00DD38F5">
              <w:t>по 11.02.2022</w:t>
            </w:r>
          </w:p>
        </w:tc>
      </w:tr>
      <w:tr w:rsidR="006838EC" w:rsidRPr="00DD38F5" w:rsidTr="006838EC">
        <w:tc>
          <w:tcPr>
            <w:tcW w:w="567" w:type="dxa"/>
          </w:tcPr>
          <w:p w:rsidR="006838EC" w:rsidRPr="00DD38F5" w:rsidRDefault="006838EC" w:rsidP="009A0C2F">
            <w:pPr>
              <w:contextualSpacing/>
              <w:jc w:val="both"/>
            </w:pPr>
            <w:r>
              <w:t>2</w:t>
            </w:r>
          </w:p>
        </w:tc>
        <w:tc>
          <w:tcPr>
            <w:tcW w:w="4111" w:type="dxa"/>
          </w:tcPr>
          <w:p w:rsidR="006838EC" w:rsidRPr="00DD38F5" w:rsidRDefault="006838EC" w:rsidP="009A0C2F">
            <w:r w:rsidRPr="00DD38F5">
              <w:t>Коренчук Кирилл Данилович</w:t>
            </w:r>
          </w:p>
        </w:tc>
        <w:tc>
          <w:tcPr>
            <w:tcW w:w="2492" w:type="dxa"/>
          </w:tcPr>
          <w:p w:rsidR="006838EC" w:rsidRPr="00DD38F5" w:rsidRDefault="006838EC" w:rsidP="009A0C2F">
            <w:pPr>
              <w:contextualSpacing/>
              <w:jc w:val="both"/>
            </w:pPr>
            <w:r w:rsidRPr="00DD38F5">
              <w:t>17.01.2022</w:t>
            </w:r>
          </w:p>
          <w:p w:rsidR="006838EC" w:rsidRPr="00DD38F5" w:rsidRDefault="006838EC" w:rsidP="009A0C2F">
            <w:pPr>
              <w:contextualSpacing/>
              <w:jc w:val="both"/>
            </w:pPr>
            <w:r w:rsidRPr="00DD38F5">
              <w:t>по 11.02.2022</w:t>
            </w:r>
          </w:p>
        </w:tc>
      </w:tr>
      <w:tr w:rsidR="006838EC" w:rsidRPr="00DD38F5" w:rsidTr="006838EC">
        <w:tc>
          <w:tcPr>
            <w:tcW w:w="567" w:type="dxa"/>
          </w:tcPr>
          <w:p w:rsidR="006838EC" w:rsidRPr="00DD38F5" w:rsidRDefault="006838EC" w:rsidP="009A0C2F">
            <w:pPr>
              <w:contextualSpacing/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6838EC" w:rsidRPr="00DD38F5" w:rsidRDefault="006838EC" w:rsidP="009A0C2F">
            <w:r w:rsidRPr="00DD38F5">
              <w:t>Осиновская Валерия Юрьевна</w:t>
            </w:r>
          </w:p>
        </w:tc>
        <w:tc>
          <w:tcPr>
            <w:tcW w:w="2492" w:type="dxa"/>
          </w:tcPr>
          <w:p w:rsidR="006838EC" w:rsidRPr="00DD38F5" w:rsidRDefault="006838EC" w:rsidP="009A0C2F">
            <w:pPr>
              <w:contextualSpacing/>
              <w:jc w:val="both"/>
            </w:pPr>
            <w:r w:rsidRPr="00DD38F5">
              <w:t>17.01.2022</w:t>
            </w:r>
          </w:p>
          <w:p w:rsidR="006838EC" w:rsidRPr="00DD38F5" w:rsidRDefault="006838EC" w:rsidP="009A0C2F">
            <w:pPr>
              <w:contextualSpacing/>
              <w:jc w:val="both"/>
            </w:pPr>
            <w:r w:rsidRPr="00DD38F5">
              <w:t>по 11.02.2022</w:t>
            </w:r>
          </w:p>
        </w:tc>
      </w:tr>
      <w:tr w:rsidR="006838EC" w:rsidRPr="00DD38F5" w:rsidTr="006838EC">
        <w:tc>
          <w:tcPr>
            <w:tcW w:w="567" w:type="dxa"/>
          </w:tcPr>
          <w:p w:rsidR="006838EC" w:rsidRPr="00DD38F5" w:rsidRDefault="006838EC" w:rsidP="009A0C2F">
            <w:pPr>
              <w:contextualSpacing/>
              <w:jc w:val="both"/>
            </w:pPr>
            <w:r>
              <w:t>4</w:t>
            </w:r>
          </w:p>
        </w:tc>
        <w:tc>
          <w:tcPr>
            <w:tcW w:w="4111" w:type="dxa"/>
          </w:tcPr>
          <w:p w:rsidR="006838EC" w:rsidRPr="00DD38F5" w:rsidRDefault="006838EC" w:rsidP="009A0C2F">
            <w:r w:rsidRPr="00DD38F5">
              <w:t xml:space="preserve">Якушев Анатолий Анатольевич </w:t>
            </w:r>
          </w:p>
          <w:p w:rsidR="006838EC" w:rsidRPr="00DD38F5" w:rsidRDefault="006838EC" w:rsidP="009A0C2F">
            <w:pPr>
              <w:rPr>
                <w:b/>
              </w:rPr>
            </w:pPr>
            <w:r w:rsidRPr="00DD38F5">
              <w:rPr>
                <w:b/>
              </w:rPr>
              <w:t>8-914-996-00-25</w:t>
            </w:r>
          </w:p>
        </w:tc>
        <w:tc>
          <w:tcPr>
            <w:tcW w:w="2492" w:type="dxa"/>
          </w:tcPr>
          <w:p w:rsidR="006838EC" w:rsidRPr="00DD38F5" w:rsidRDefault="006838EC" w:rsidP="009A0C2F">
            <w:pPr>
              <w:contextualSpacing/>
              <w:jc w:val="both"/>
            </w:pPr>
            <w:r w:rsidRPr="00DD38F5">
              <w:t>17.01.2022</w:t>
            </w:r>
          </w:p>
          <w:p w:rsidR="006838EC" w:rsidRPr="00DD38F5" w:rsidRDefault="006838EC" w:rsidP="009A0C2F">
            <w:pPr>
              <w:contextualSpacing/>
              <w:jc w:val="both"/>
            </w:pPr>
            <w:r>
              <w:t xml:space="preserve">по 11.02.2022 </w:t>
            </w:r>
            <w:bookmarkStart w:id="0" w:name="_GoBack"/>
            <w:bookmarkEnd w:id="0"/>
          </w:p>
        </w:tc>
      </w:tr>
      <w:tr w:rsidR="006838EC" w:rsidRPr="00DD38F5" w:rsidTr="006838EC">
        <w:tc>
          <w:tcPr>
            <w:tcW w:w="567" w:type="dxa"/>
          </w:tcPr>
          <w:p w:rsidR="006838EC" w:rsidRPr="00DD38F5" w:rsidRDefault="006838EC" w:rsidP="00DD38F5">
            <w:pPr>
              <w:contextualSpacing/>
              <w:jc w:val="both"/>
            </w:pPr>
            <w:r>
              <w:t>5</w:t>
            </w:r>
          </w:p>
        </w:tc>
        <w:tc>
          <w:tcPr>
            <w:tcW w:w="4111" w:type="dxa"/>
          </w:tcPr>
          <w:p w:rsidR="006838EC" w:rsidRPr="00DD38F5" w:rsidRDefault="006838EC" w:rsidP="00DD38F5">
            <w:r w:rsidRPr="00DD38F5">
              <w:t>Асламова Арина Евгеньевна</w:t>
            </w:r>
          </w:p>
        </w:tc>
        <w:tc>
          <w:tcPr>
            <w:tcW w:w="2492" w:type="dxa"/>
          </w:tcPr>
          <w:p w:rsidR="006838EC" w:rsidRPr="00DD38F5" w:rsidRDefault="006838EC" w:rsidP="00DD38F5">
            <w:pPr>
              <w:contextualSpacing/>
              <w:jc w:val="both"/>
            </w:pPr>
            <w:r w:rsidRPr="00DD38F5">
              <w:t>01.02.2022</w:t>
            </w:r>
          </w:p>
          <w:p w:rsidR="006838EC" w:rsidRPr="00DD38F5" w:rsidRDefault="006838EC" w:rsidP="00DD38F5">
            <w:pPr>
              <w:contextualSpacing/>
              <w:jc w:val="both"/>
            </w:pPr>
            <w:r w:rsidRPr="00DD38F5">
              <w:t>по 04.02.2022</w:t>
            </w:r>
          </w:p>
        </w:tc>
      </w:tr>
      <w:tr w:rsidR="006838EC" w:rsidRPr="00DD38F5" w:rsidTr="006838EC">
        <w:tc>
          <w:tcPr>
            <w:tcW w:w="567" w:type="dxa"/>
          </w:tcPr>
          <w:p w:rsidR="006838EC" w:rsidRPr="00DD38F5" w:rsidRDefault="006838EC" w:rsidP="00DD38F5">
            <w:pPr>
              <w:contextualSpacing/>
              <w:jc w:val="both"/>
            </w:pPr>
            <w:r>
              <w:t>6</w:t>
            </w:r>
          </w:p>
        </w:tc>
        <w:tc>
          <w:tcPr>
            <w:tcW w:w="4111" w:type="dxa"/>
          </w:tcPr>
          <w:p w:rsidR="006838EC" w:rsidRPr="00DD38F5" w:rsidRDefault="006838EC" w:rsidP="00DD38F5">
            <w:r w:rsidRPr="00DD38F5">
              <w:t>Смага Иван Иванович</w:t>
            </w:r>
          </w:p>
          <w:p w:rsidR="006838EC" w:rsidRPr="00DD38F5" w:rsidRDefault="006838EC" w:rsidP="00DD38F5">
            <w:r w:rsidRPr="00DD38F5">
              <w:rPr>
                <w:b/>
              </w:rPr>
              <w:t>8-924-688-46-22</w:t>
            </w:r>
          </w:p>
        </w:tc>
        <w:tc>
          <w:tcPr>
            <w:tcW w:w="2492" w:type="dxa"/>
          </w:tcPr>
          <w:p w:rsidR="006838EC" w:rsidRPr="00DD38F5" w:rsidRDefault="006838EC" w:rsidP="00DD38F5">
            <w:pPr>
              <w:contextualSpacing/>
              <w:jc w:val="both"/>
            </w:pPr>
            <w:r w:rsidRPr="00DD38F5">
              <w:t>01.02.2022</w:t>
            </w:r>
          </w:p>
          <w:p w:rsidR="006838EC" w:rsidRPr="00DD38F5" w:rsidRDefault="006838EC" w:rsidP="00DD38F5">
            <w:pPr>
              <w:contextualSpacing/>
              <w:jc w:val="both"/>
            </w:pPr>
            <w:r w:rsidRPr="00DD38F5">
              <w:t>по 04.02.2022</w:t>
            </w:r>
          </w:p>
        </w:tc>
      </w:tr>
      <w:tr w:rsidR="006838EC" w:rsidRPr="00DD38F5" w:rsidTr="006838EC">
        <w:tc>
          <w:tcPr>
            <w:tcW w:w="567" w:type="dxa"/>
          </w:tcPr>
          <w:p w:rsidR="006838EC" w:rsidRPr="00DD38F5" w:rsidRDefault="006838EC" w:rsidP="00DD38F5">
            <w:pPr>
              <w:contextualSpacing/>
              <w:jc w:val="both"/>
            </w:pPr>
            <w:r>
              <w:t>7</w:t>
            </w:r>
          </w:p>
        </w:tc>
        <w:tc>
          <w:tcPr>
            <w:tcW w:w="4111" w:type="dxa"/>
          </w:tcPr>
          <w:p w:rsidR="006838EC" w:rsidRPr="00DD38F5" w:rsidRDefault="006838EC" w:rsidP="00DD38F5">
            <w:r w:rsidRPr="00DD38F5">
              <w:t>Абубакирова Ирина Евгеньевна</w:t>
            </w:r>
          </w:p>
        </w:tc>
        <w:tc>
          <w:tcPr>
            <w:tcW w:w="2492" w:type="dxa"/>
          </w:tcPr>
          <w:p w:rsidR="006838EC" w:rsidRPr="00DD38F5" w:rsidRDefault="006838EC" w:rsidP="00DD38F5">
            <w:pPr>
              <w:contextualSpacing/>
              <w:jc w:val="both"/>
            </w:pPr>
            <w:r w:rsidRPr="00DD38F5">
              <w:t>03.02.2022</w:t>
            </w:r>
          </w:p>
          <w:p w:rsidR="006838EC" w:rsidRPr="00DD38F5" w:rsidRDefault="006838EC" w:rsidP="00DD38F5">
            <w:pPr>
              <w:contextualSpacing/>
              <w:jc w:val="both"/>
            </w:pPr>
            <w:r w:rsidRPr="00DD38F5">
              <w:t>по 10.02.2022</w:t>
            </w:r>
          </w:p>
        </w:tc>
      </w:tr>
      <w:tr w:rsidR="006838EC" w:rsidRPr="00DD38F5" w:rsidTr="006838EC">
        <w:tc>
          <w:tcPr>
            <w:tcW w:w="567" w:type="dxa"/>
          </w:tcPr>
          <w:p w:rsidR="006838EC" w:rsidRPr="00DD38F5" w:rsidRDefault="006838EC" w:rsidP="00DD38F5">
            <w:pPr>
              <w:contextualSpacing/>
              <w:jc w:val="both"/>
            </w:pPr>
            <w:r>
              <w:t>8</w:t>
            </w:r>
          </w:p>
        </w:tc>
        <w:tc>
          <w:tcPr>
            <w:tcW w:w="4111" w:type="dxa"/>
          </w:tcPr>
          <w:p w:rsidR="006838EC" w:rsidRPr="00DD38F5" w:rsidRDefault="006838EC" w:rsidP="00DD38F5">
            <w:r w:rsidRPr="00DD38F5">
              <w:t>Тыналхут Анатолий Иванович</w:t>
            </w:r>
          </w:p>
          <w:p w:rsidR="006838EC" w:rsidRPr="00DD38F5" w:rsidRDefault="006838EC" w:rsidP="00DD38F5">
            <w:pPr>
              <w:rPr>
                <w:b/>
              </w:rPr>
            </w:pPr>
            <w:r w:rsidRPr="00DD38F5">
              <w:rPr>
                <w:b/>
              </w:rPr>
              <w:t>8-914-620-27-29</w:t>
            </w:r>
          </w:p>
        </w:tc>
        <w:tc>
          <w:tcPr>
            <w:tcW w:w="2492" w:type="dxa"/>
          </w:tcPr>
          <w:p w:rsidR="006838EC" w:rsidRPr="00DD38F5" w:rsidRDefault="006838EC" w:rsidP="00DD38F5">
            <w:pPr>
              <w:contextualSpacing/>
              <w:jc w:val="both"/>
            </w:pPr>
            <w:r w:rsidRPr="00DD38F5">
              <w:t>03.02.2022</w:t>
            </w:r>
          </w:p>
          <w:p w:rsidR="006838EC" w:rsidRPr="00DD38F5" w:rsidRDefault="006838EC" w:rsidP="00DD38F5">
            <w:pPr>
              <w:contextualSpacing/>
              <w:jc w:val="both"/>
            </w:pPr>
            <w:r w:rsidRPr="00DD38F5">
              <w:t>по 10.02.2022</w:t>
            </w:r>
          </w:p>
        </w:tc>
      </w:tr>
      <w:tr w:rsidR="006838EC" w:rsidRPr="00DD38F5" w:rsidTr="006838EC">
        <w:tc>
          <w:tcPr>
            <w:tcW w:w="567" w:type="dxa"/>
          </w:tcPr>
          <w:p w:rsidR="006838EC" w:rsidRPr="00DD38F5" w:rsidRDefault="006838EC" w:rsidP="00DD38F5">
            <w:pPr>
              <w:contextualSpacing/>
              <w:jc w:val="both"/>
            </w:pPr>
            <w:r>
              <w:t>9</w:t>
            </w:r>
          </w:p>
        </w:tc>
        <w:tc>
          <w:tcPr>
            <w:tcW w:w="4111" w:type="dxa"/>
          </w:tcPr>
          <w:p w:rsidR="006838EC" w:rsidRPr="00DD38F5" w:rsidRDefault="006838EC" w:rsidP="00DD38F5">
            <w:r w:rsidRPr="00DD38F5">
              <w:t>Логвина Анастасия Денисовна</w:t>
            </w:r>
          </w:p>
        </w:tc>
        <w:tc>
          <w:tcPr>
            <w:tcW w:w="2492" w:type="dxa"/>
          </w:tcPr>
          <w:p w:rsidR="006838EC" w:rsidRPr="00DD38F5" w:rsidRDefault="006838EC" w:rsidP="00DD38F5">
            <w:pPr>
              <w:contextualSpacing/>
              <w:jc w:val="both"/>
            </w:pPr>
            <w:r w:rsidRPr="00DD38F5">
              <w:t>25.01.2022</w:t>
            </w:r>
          </w:p>
          <w:p w:rsidR="006838EC" w:rsidRPr="00DD38F5" w:rsidRDefault="006838EC" w:rsidP="00DD38F5">
            <w:pPr>
              <w:contextualSpacing/>
              <w:jc w:val="both"/>
            </w:pPr>
            <w:r w:rsidRPr="00DD38F5">
              <w:t>по 27.01.2022</w:t>
            </w:r>
          </w:p>
        </w:tc>
      </w:tr>
      <w:tr w:rsidR="006838EC" w:rsidRPr="00DD38F5" w:rsidTr="006838EC">
        <w:tc>
          <w:tcPr>
            <w:tcW w:w="567" w:type="dxa"/>
          </w:tcPr>
          <w:p w:rsidR="006838EC" w:rsidRPr="00DD38F5" w:rsidRDefault="006838EC" w:rsidP="00DD38F5">
            <w:pPr>
              <w:contextualSpacing/>
              <w:jc w:val="both"/>
            </w:pPr>
            <w:r>
              <w:t>10</w:t>
            </w:r>
          </w:p>
        </w:tc>
        <w:tc>
          <w:tcPr>
            <w:tcW w:w="4111" w:type="dxa"/>
          </w:tcPr>
          <w:p w:rsidR="006838EC" w:rsidRPr="00DD38F5" w:rsidRDefault="006838EC" w:rsidP="00DD38F5">
            <w:r w:rsidRPr="00DD38F5">
              <w:t xml:space="preserve">Логвина Наталья Владимировна </w:t>
            </w:r>
          </w:p>
          <w:p w:rsidR="006838EC" w:rsidRPr="00DD38F5" w:rsidRDefault="006838EC" w:rsidP="00DD38F5">
            <w:pPr>
              <w:rPr>
                <w:b/>
              </w:rPr>
            </w:pPr>
            <w:r w:rsidRPr="00DD38F5">
              <w:rPr>
                <w:b/>
              </w:rPr>
              <w:t>8-924-111-87-25</w:t>
            </w:r>
          </w:p>
        </w:tc>
        <w:tc>
          <w:tcPr>
            <w:tcW w:w="2492" w:type="dxa"/>
          </w:tcPr>
          <w:p w:rsidR="006838EC" w:rsidRPr="00DD38F5" w:rsidRDefault="006838EC" w:rsidP="00DD38F5">
            <w:pPr>
              <w:contextualSpacing/>
              <w:jc w:val="both"/>
            </w:pPr>
            <w:r w:rsidRPr="00DD38F5">
              <w:t>25.01.2022</w:t>
            </w:r>
          </w:p>
          <w:p w:rsidR="006838EC" w:rsidRPr="00DD38F5" w:rsidRDefault="006838EC" w:rsidP="00DD38F5">
            <w:pPr>
              <w:contextualSpacing/>
              <w:jc w:val="both"/>
            </w:pPr>
            <w:r w:rsidRPr="00DD38F5">
              <w:t>по 27.01.2022</w:t>
            </w:r>
          </w:p>
        </w:tc>
      </w:tr>
      <w:tr w:rsidR="006838EC" w:rsidRPr="00DD38F5" w:rsidTr="006838EC">
        <w:tc>
          <w:tcPr>
            <w:tcW w:w="567" w:type="dxa"/>
          </w:tcPr>
          <w:p w:rsidR="006838EC" w:rsidRPr="00DD38F5" w:rsidRDefault="006838EC" w:rsidP="00DD38F5">
            <w:pPr>
              <w:contextualSpacing/>
              <w:jc w:val="both"/>
            </w:pPr>
            <w:r>
              <w:t>11</w:t>
            </w:r>
          </w:p>
        </w:tc>
        <w:tc>
          <w:tcPr>
            <w:tcW w:w="4111" w:type="dxa"/>
          </w:tcPr>
          <w:p w:rsidR="006838EC" w:rsidRPr="00DD38F5" w:rsidRDefault="006838EC" w:rsidP="00DD38F5">
            <w:pPr>
              <w:rPr>
                <w:b/>
              </w:rPr>
            </w:pPr>
            <w:r w:rsidRPr="00DD38F5">
              <w:t>Грицай Денис Валерьевич</w:t>
            </w:r>
          </w:p>
        </w:tc>
        <w:tc>
          <w:tcPr>
            <w:tcW w:w="2492" w:type="dxa"/>
          </w:tcPr>
          <w:p w:rsidR="006838EC" w:rsidRPr="00DD38F5" w:rsidRDefault="006838EC" w:rsidP="00DD38F5">
            <w:pPr>
              <w:contextualSpacing/>
              <w:jc w:val="both"/>
            </w:pPr>
            <w:r w:rsidRPr="00DD38F5">
              <w:t>04.02.2022</w:t>
            </w:r>
          </w:p>
          <w:p w:rsidR="006838EC" w:rsidRPr="00DD38F5" w:rsidRDefault="006838EC" w:rsidP="00DD38F5">
            <w:pPr>
              <w:contextualSpacing/>
              <w:jc w:val="both"/>
            </w:pPr>
            <w:r w:rsidRPr="00DD38F5">
              <w:t>по 06.02.2022</w:t>
            </w:r>
          </w:p>
        </w:tc>
      </w:tr>
      <w:tr w:rsidR="006838EC" w:rsidRPr="00DD38F5" w:rsidTr="006838EC">
        <w:tc>
          <w:tcPr>
            <w:tcW w:w="567" w:type="dxa"/>
          </w:tcPr>
          <w:p w:rsidR="006838EC" w:rsidRPr="00DD38F5" w:rsidRDefault="006838EC" w:rsidP="00DD38F5">
            <w:pPr>
              <w:contextualSpacing/>
              <w:jc w:val="both"/>
            </w:pPr>
            <w:r>
              <w:t>12</w:t>
            </w:r>
          </w:p>
        </w:tc>
        <w:tc>
          <w:tcPr>
            <w:tcW w:w="4111" w:type="dxa"/>
          </w:tcPr>
          <w:p w:rsidR="006838EC" w:rsidRPr="00DD38F5" w:rsidRDefault="006838EC" w:rsidP="00DD38F5">
            <w:r w:rsidRPr="00DD38F5">
              <w:t>Грицай Елена Валентиновна</w:t>
            </w:r>
          </w:p>
          <w:p w:rsidR="006838EC" w:rsidRPr="00DD38F5" w:rsidRDefault="006838EC" w:rsidP="00DD38F5">
            <w:r w:rsidRPr="00DD38F5">
              <w:rPr>
                <w:b/>
              </w:rPr>
              <w:t>8-914-622-62-74</w:t>
            </w:r>
          </w:p>
        </w:tc>
        <w:tc>
          <w:tcPr>
            <w:tcW w:w="2492" w:type="dxa"/>
          </w:tcPr>
          <w:p w:rsidR="006838EC" w:rsidRPr="00DD38F5" w:rsidRDefault="006838EC" w:rsidP="00DD38F5">
            <w:pPr>
              <w:contextualSpacing/>
              <w:jc w:val="both"/>
            </w:pPr>
            <w:r w:rsidRPr="00DD38F5">
              <w:t>04.02.2022</w:t>
            </w:r>
          </w:p>
          <w:p w:rsidR="006838EC" w:rsidRPr="00DD38F5" w:rsidRDefault="006838EC" w:rsidP="00DD38F5">
            <w:pPr>
              <w:contextualSpacing/>
              <w:jc w:val="both"/>
            </w:pPr>
            <w:r w:rsidRPr="00DD38F5">
              <w:t>по 06.02.2022</w:t>
            </w:r>
          </w:p>
        </w:tc>
      </w:tr>
    </w:tbl>
    <w:p w:rsidR="00EE7953" w:rsidRPr="00DD38F5" w:rsidRDefault="00EE7953" w:rsidP="00D4795B">
      <w:pPr>
        <w:ind w:firstLine="708"/>
        <w:contextualSpacing/>
        <w:jc w:val="both"/>
      </w:pPr>
    </w:p>
    <w:p w:rsidR="00664312" w:rsidRDefault="00664312" w:rsidP="00E62DAD">
      <w:pPr>
        <w:spacing w:line="276" w:lineRule="auto"/>
        <w:jc w:val="both"/>
        <w:rPr>
          <w:sz w:val="18"/>
        </w:rPr>
      </w:pPr>
    </w:p>
    <w:p w:rsidR="00945FF0" w:rsidRDefault="00945FF0" w:rsidP="00E62DAD">
      <w:pPr>
        <w:spacing w:line="276" w:lineRule="auto"/>
        <w:jc w:val="both"/>
        <w:rPr>
          <w:sz w:val="18"/>
        </w:rPr>
      </w:pPr>
    </w:p>
    <w:p w:rsidR="006838EC" w:rsidRDefault="006838EC" w:rsidP="006838EC">
      <w:pPr>
        <w:rPr>
          <w:sz w:val="28"/>
          <w:szCs w:val="28"/>
        </w:rPr>
      </w:pPr>
      <w:r>
        <w:rPr>
          <w:b/>
          <w:sz w:val="28"/>
          <w:szCs w:val="28"/>
        </w:rPr>
        <w:t>Размещение ООО «Камчатка Вайлд Турс».</w:t>
      </w:r>
      <w:r>
        <w:rPr>
          <w:sz w:val="28"/>
          <w:szCs w:val="28"/>
        </w:rPr>
        <w:t xml:space="preserve"> Адрес: 683031, Петропавловск-Камчатский, ул. Тушканова, д. 12 помещение 2, этаж 1.  </w:t>
      </w:r>
    </w:p>
    <w:p w:rsidR="006838EC" w:rsidRDefault="006838EC" w:rsidP="006838EC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+7-999-982-03-65 или +7-914-782-01-11. </w:t>
      </w:r>
    </w:p>
    <w:p w:rsidR="006838EC" w:rsidRDefault="006838EC" w:rsidP="006838EC">
      <w:pPr>
        <w:rPr>
          <w:b/>
        </w:rPr>
      </w:pPr>
    </w:p>
    <w:p w:rsidR="00945FF0" w:rsidRDefault="00945FF0" w:rsidP="00E62DAD">
      <w:pPr>
        <w:spacing w:line="276" w:lineRule="auto"/>
        <w:jc w:val="both"/>
        <w:rPr>
          <w:sz w:val="18"/>
        </w:rPr>
      </w:pPr>
    </w:p>
    <w:p w:rsidR="00945FF0" w:rsidRDefault="00945FF0" w:rsidP="00E62DAD">
      <w:pPr>
        <w:spacing w:line="276" w:lineRule="auto"/>
        <w:jc w:val="both"/>
        <w:rPr>
          <w:sz w:val="18"/>
        </w:rPr>
      </w:pPr>
    </w:p>
    <w:p w:rsidR="00945FF0" w:rsidRDefault="00945FF0" w:rsidP="00E62DAD">
      <w:pPr>
        <w:spacing w:line="276" w:lineRule="auto"/>
        <w:jc w:val="both"/>
        <w:rPr>
          <w:sz w:val="18"/>
        </w:rPr>
      </w:pPr>
    </w:p>
    <w:p w:rsidR="00945FF0" w:rsidRDefault="00945FF0" w:rsidP="00E62DAD">
      <w:pPr>
        <w:spacing w:line="276" w:lineRule="auto"/>
        <w:jc w:val="both"/>
        <w:rPr>
          <w:sz w:val="18"/>
        </w:rPr>
      </w:pPr>
    </w:p>
    <w:p w:rsidR="00945FF0" w:rsidRDefault="00945FF0" w:rsidP="00E62DAD">
      <w:pPr>
        <w:spacing w:line="276" w:lineRule="auto"/>
        <w:jc w:val="both"/>
        <w:rPr>
          <w:sz w:val="18"/>
        </w:rPr>
      </w:pPr>
    </w:p>
    <w:p w:rsidR="00945FF0" w:rsidRDefault="00945FF0" w:rsidP="00E62DAD">
      <w:pPr>
        <w:spacing w:line="276" w:lineRule="auto"/>
        <w:jc w:val="both"/>
        <w:rPr>
          <w:sz w:val="18"/>
        </w:rPr>
      </w:pPr>
    </w:p>
    <w:p w:rsidR="00945FF0" w:rsidRDefault="00945FF0" w:rsidP="00E62DAD">
      <w:pPr>
        <w:spacing w:line="276" w:lineRule="auto"/>
        <w:jc w:val="both"/>
        <w:rPr>
          <w:sz w:val="18"/>
        </w:rPr>
      </w:pPr>
    </w:p>
    <w:p w:rsidR="00945FF0" w:rsidRDefault="00945FF0" w:rsidP="00E62DAD">
      <w:pPr>
        <w:spacing w:line="276" w:lineRule="auto"/>
        <w:jc w:val="both"/>
        <w:rPr>
          <w:sz w:val="18"/>
        </w:rPr>
      </w:pPr>
    </w:p>
    <w:p w:rsidR="00945FF0" w:rsidRDefault="00945FF0" w:rsidP="00E62DAD">
      <w:pPr>
        <w:spacing w:line="276" w:lineRule="auto"/>
        <w:jc w:val="both"/>
        <w:rPr>
          <w:sz w:val="18"/>
        </w:rPr>
      </w:pPr>
    </w:p>
    <w:p w:rsidR="00945FF0" w:rsidRDefault="00945FF0" w:rsidP="00E62DAD">
      <w:pPr>
        <w:spacing w:line="276" w:lineRule="auto"/>
        <w:jc w:val="both"/>
        <w:rPr>
          <w:sz w:val="18"/>
        </w:rPr>
      </w:pPr>
    </w:p>
    <w:p w:rsidR="00945FF0" w:rsidRDefault="00945FF0" w:rsidP="00E62DAD">
      <w:pPr>
        <w:spacing w:line="276" w:lineRule="auto"/>
        <w:jc w:val="both"/>
        <w:rPr>
          <w:sz w:val="18"/>
        </w:rPr>
      </w:pPr>
    </w:p>
    <w:p w:rsidR="00945FF0" w:rsidRDefault="00945FF0" w:rsidP="00E62DAD">
      <w:pPr>
        <w:spacing w:line="276" w:lineRule="auto"/>
        <w:jc w:val="both"/>
        <w:rPr>
          <w:sz w:val="18"/>
        </w:rPr>
      </w:pPr>
    </w:p>
    <w:p w:rsidR="00945FF0" w:rsidRDefault="00945FF0" w:rsidP="00E62DAD">
      <w:pPr>
        <w:spacing w:line="276" w:lineRule="auto"/>
        <w:jc w:val="both"/>
        <w:rPr>
          <w:sz w:val="18"/>
        </w:rPr>
      </w:pPr>
    </w:p>
    <w:p w:rsidR="00945FF0" w:rsidRDefault="00945FF0" w:rsidP="00E62DAD">
      <w:pPr>
        <w:spacing w:line="276" w:lineRule="auto"/>
        <w:jc w:val="both"/>
        <w:rPr>
          <w:sz w:val="18"/>
        </w:rPr>
      </w:pPr>
    </w:p>
    <w:p w:rsidR="00945FF0" w:rsidRDefault="00945FF0" w:rsidP="00E62DAD">
      <w:pPr>
        <w:spacing w:line="276" w:lineRule="auto"/>
        <w:jc w:val="both"/>
        <w:rPr>
          <w:sz w:val="18"/>
        </w:rPr>
      </w:pPr>
    </w:p>
    <w:p w:rsidR="00945FF0" w:rsidRDefault="00945FF0" w:rsidP="00E62DAD">
      <w:pPr>
        <w:spacing w:line="276" w:lineRule="auto"/>
        <w:jc w:val="both"/>
        <w:rPr>
          <w:sz w:val="18"/>
        </w:rPr>
      </w:pPr>
    </w:p>
    <w:p w:rsidR="00A617CA" w:rsidRDefault="00A617CA"/>
    <w:p w:rsidR="00A617CA" w:rsidRDefault="00A617CA"/>
    <w:p w:rsidR="00A617CA" w:rsidRDefault="00A617CA"/>
    <w:p w:rsidR="00A617CA" w:rsidRDefault="00A617CA"/>
    <w:sectPr w:rsidR="00A617CA" w:rsidSect="00664312">
      <w:pgSz w:w="11906" w:h="16838"/>
      <w:pgMar w:top="1134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1FB" w:rsidRDefault="003B71FB" w:rsidP="00664312">
      <w:r>
        <w:separator/>
      </w:r>
    </w:p>
  </w:endnote>
  <w:endnote w:type="continuationSeparator" w:id="0">
    <w:p w:rsidR="003B71FB" w:rsidRDefault="003B71FB" w:rsidP="0066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1FB" w:rsidRDefault="003B71FB" w:rsidP="00664312">
      <w:r>
        <w:separator/>
      </w:r>
    </w:p>
  </w:footnote>
  <w:footnote w:type="continuationSeparator" w:id="0">
    <w:p w:rsidR="003B71FB" w:rsidRDefault="003B71FB" w:rsidP="00664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05"/>
    <w:rsid w:val="00001756"/>
    <w:rsid w:val="000A1365"/>
    <w:rsid w:val="000B1064"/>
    <w:rsid w:val="001E11EF"/>
    <w:rsid w:val="00284381"/>
    <w:rsid w:val="00290993"/>
    <w:rsid w:val="003B71FB"/>
    <w:rsid w:val="0040610D"/>
    <w:rsid w:val="00462B8A"/>
    <w:rsid w:val="004A28C1"/>
    <w:rsid w:val="004B5150"/>
    <w:rsid w:val="00507EC1"/>
    <w:rsid w:val="00517A99"/>
    <w:rsid w:val="005736D3"/>
    <w:rsid w:val="00614EA3"/>
    <w:rsid w:val="00664312"/>
    <w:rsid w:val="006838EC"/>
    <w:rsid w:val="007049BD"/>
    <w:rsid w:val="007175C6"/>
    <w:rsid w:val="00761595"/>
    <w:rsid w:val="00810508"/>
    <w:rsid w:val="00842F9B"/>
    <w:rsid w:val="008722B6"/>
    <w:rsid w:val="008D6C97"/>
    <w:rsid w:val="00945FF0"/>
    <w:rsid w:val="009F3731"/>
    <w:rsid w:val="00A265B9"/>
    <w:rsid w:val="00A439F6"/>
    <w:rsid w:val="00A53ADA"/>
    <w:rsid w:val="00A617CA"/>
    <w:rsid w:val="00AC2FB4"/>
    <w:rsid w:val="00B9116A"/>
    <w:rsid w:val="00BA229C"/>
    <w:rsid w:val="00C37076"/>
    <w:rsid w:val="00CE29C5"/>
    <w:rsid w:val="00CE5105"/>
    <w:rsid w:val="00D4795B"/>
    <w:rsid w:val="00DD04BA"/>
    <w:rsid w:val="00DD38F5"/>
    <w:rsid w:val="00DE2D55"/>
    <w:rsid w:val="00E05D7B"/>
    <w:rsid w:val="00E62DAD"/>
    <w:rsid w:val="00ED6122"/>
    <w:rsid w:val="00EE7953"/>
    <w:rsid w:val="00F93D29"/>
    <w:rsid w:val="00FB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03B9F"/>
  <w15:docId w15:val="{8EB9EA7E-4243-4CED-835F-576E466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2DAD"/>
    <w:rPr>
      <w:rFonts w:cs="Times New Roman"/>
      <w:color w:val="5E8CC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E62D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D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FB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43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4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43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43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AF9F-3C76-4B06-90FE-44648200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по связям с общественностью</dc:creator>
  <cp:keywords/>
  <dc:description/>
  <cp:lastModifiedBy>Методист по связям с общественностью</cp:lastModifiedBy>
  <cp:revision>29</cp:revision>
  <cp:lastPrinted>2022-01-13T03:49:00Z</cp:lastPrinted>
  <dcterms:created xsi:type="dcterms:W3CDTF">2020-10-20T04:26:00Z</dcterms:created>
  <dcterms:modified xsi:type="dcterms:W3CDTF">2022-01-13T04:17:00Z</dcterms:modified>
</cp:coreProperties>
</file>